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7/2021 vom 19. Oktober 2021</w:t>
      </w:r>
    </w:p>
    <w:p>
      <w:r>
        <w:t>GE Cour de justice, 2021-10-19, FR</w:t>
      </w:r>
    </w:p>
    <w:p>
      <w:r>
        <w:rPr>
          <w:b/>
        </w:rPr>
        <w:t xml:space="preserve">Quelle: </w:t>
      </w:r>
      <w:r>
        <w:t>https://mcp.opencaselaw.ch/entscheid/ge_gerichte_AARP_327_2021</w:t>
      </w:r>
    </w:p>
    <w:p>
      <w:r>
        <w:t>FR: GE_GERICHTE AARP/327/2021 du 19 octobre 2021</w:t>
      </w:r>
    </w:p>
    <w:p>
      <w:r>
        <w:t>IT: GE_GERICHTE AARP/327/2021 del 19 otto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 arrêt du Tribunal fédéral 6B_55/2017 du 24 mars 2017 consid. 2.2). Un certificat de salaire, respectivement un décompte de salaire, au contenu inexact constituent un simple mensonge écrit, faute de valeur probante accrue (M. DUPUIS / L. MOREILLON / C. PIGUET / S. BERGER / M. MAZOU / V. RODIGARI [éds], Petit commentaire CP, 2ème éd., Bâle 2017, n. 40 ad art. 251) Sur le plan subjectif, le faux dans les titres est une infraction intentionnelle qui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L'illicéité peut être déduite du seul fait que l'auteur recourt à un faux (arrêts du Tribunal fédéral 6B_441/2016du 29 mars 2017 consid. 6.2 ; 6B_367/2007 du 10 octobre 2007 consid. 4.4 non publié in ATF 133 IV 303). 2.4.2. En l'espèce, au vu des développements précédents, il est admis que l'appelant a remis, directement ou par le biais de C______, une demande d'indemnités de chômage à la CCGC accompagnée de fiches de salaire et d'un certificat de l'employeur indiquant faussement qu'il avait été rémunéré par D______ SA. Toutefois, au vu de la jurisprudence précitée, de tels documents n'ont pas une valeur probante accrue et ne sauraient dès lors constituer des faux intellectuels.</w:t>
      </w:r>
    </w:p>
    <w:p>
      <w:r>
        <w:t>- 13/22 - P/19999/2017 Pour les motifs qui précédent, l'appelant sera acquitté de l'infraction de faux dans les titres au sens de l'art. 251 ch. 1 al. 3 CP</w:t>
      </w:r>
    </w:p>
    <w:p>
      <w:r>
        <w:rPr>
          <w:b/>
        </w:rPr>
        <w:t>E. 3</w:t>
      </w:r>
    </w:p>
    <w:p>
      <w:r>
        <w:t>octobre 2017 consid. 4.1 ; 6B_326/2016 du 22 mars 2017 consid. 4.1).</w:t>
      </w:r>
    </w:p>
    <w:p>
      <w:r>
        <w:rPr>
          <w:b/>
        </w:rPr>
        <w:t>E. 3.1</w:t>
      </w:r>
    </w:p>
    <w:p>
      <w:r>
        <w:t>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les faits ayant été commis avant le 1er janvier 2018.</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3.1.2</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4/22 - P/19999/2017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3.1.3</w:t>
      </w:r>
    </w:p>
    <w:p>
      <w:r>
        <w:t>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1.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3.2</w:t>
      </w:r>
    </w:p>
    <w:p>
      <w:r>
        <w:t>En l'occurrence, même en considérant l'acquittement partiel prononcé, la faute de l'appelant est lourde. En utilisant de faux documents, dans le but d'obtenir indûment un permis B, puis des prestations de l'assurance-chômage, il a trompé la confiance de l'OCPM et de la CCGC. Il a agi dans son pur intérêt, au mépris de la législation en vigueur. Il a fait preuve d'une collaboration médiocre à l'enquête, persistant à nier sa culpabilité. Il a de plus tenté de minimiser sa faute, la rejetant sur C______ et faisant croire qu'il ignorait tout des démarches entreprises par celui-ci. Sa prise de conscience apparaît ainsi inexistante. Il n'a exprimé aucun regret, ni présenté d'excuses, craignant uniquement d'être expulsé du territoire suisse. Il a indiqué avoir rendu son permis B, tardivement, mais n'a pas proposé de réparer le dommage en remboursant les indemnités indûment perçues. Sa situation personnelle, certainement précaire à l'époque des faits, n'explique en rien ses agissements et l'absence d'antécédent spécifique a un effet neutre sur la fixation de la peine. En l'espèce, l'appelant ne conteste pas la peine qui lui a été infligée en première instance, au-delà de l'acquittement plaidé. La fixation de cette dernière doit toutefois être revue au regard de l'acquittement partiel prononcé.</w:t>
      </w:r>
    </w:p>
    <w:p>
      <w:r>
        <w:t>- 15/22 - P/19999/2017 Il y a concours entre deux infractions. La plus grave est l'infraction à l'art. 118 LEI pour laquelle une peine de base de 80 jours-amende sera fixée. Cette peine sera portée à 120 jours-amende pour tenir compte de l'infraction à l'art. 148a CP (peine hypothétique : 60 jours). Le montant du jour-amende, arrêté à CHF 60.-, est adéquat au regard de la situation financière de l'appelant. L'octroi du sursis et la durée du délai d'épreuve de trois ans, non contestés en appel, sont acquis à l'appelant (art. 391 al. 2 CPP).</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obtention illicite de prestations d'une assurance sociale ou de l'aide sociale (art. 148a al. 1 CP).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L'application de l'art. 66a al. 2 CP doit se faire dans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w:t>
      </w:r>
    </w:p>
    <w:p>
      <w:r>
        <w:t>- 16/22 - P/19999/2017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ans l'examen du cas de rigueur, il faut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w:t>
      </w:r>
    </w:p>
    <w:p>
      <w:r>
        <w:rPr>
          <w:b/>
        </w:rPr>
        <w:t>E. 4.2</w:t>
      </w:r>
    </w:p>
    <w:p>
      <w:r>
        <w:t>En l’espèce, l’appelant ne saurait se prévaloir sérieusement de la clause de rigueur. Il n'exerce une activité lucrative en Suisse que depuis huit mois et n'a pas démontré avoir développé des liens sociaux intenses dans ce pays. Sa compagne habite en France et ils ont prévu de s'installer en région frontalière. Il n'a pas de famille en Suisse. Son intégration demeure ainsi limitée et n’est en rien supérieure à une intégration ordinaire. Il ne peut dès lors pas être retenu qu’il se trouve dans une</w:t>
      </w:r>
    </w:p>
    <w:p>
      <w:r>
        <w:t>- 17/22 - P/19999/2017 situation personnelle grave, d'autant qu'il n'y a aucun obstacle à ce qu'il vive dans son pays d'origine. Le prononcé de l’expulsion doit ainsi être confirmé tout comme sa durée de cinq ans, qui apparait conforme et proportionnelle.</w:t>
      </w:r>
    </w:p>
    <w:p>
      <w:r>
        <w:rPr>
          <w:b/>
        </w:rPr>
        <w:t>E. 4.3</w:t>
      </w:r>
    </w:p>
    <w:p>
      <w:r>
        <w:t>Il n'y a pas lieu d'étendre la mesure d'expulsion prononcée à l'ensemble de l'espace Schengen, le prévenu étant ressortissant d'un Etat membre.</w:t>
      </w:r>
    </w:p>
    <w:p>
      <w:r>
        <w:rPr>
          <w:b/>
        </w:rPr>
        <w:t>E. 5.1</w:t>
      </w:r>
    </w:p>
    <w:p>
      <w:r>
        <w:t>L'appel ayant été admis très partiellement, l'appelant supportera ¾ des frais de la procédure envers l'Etat (art. 428 CPP).</w:t>
      </w:r>
    </w:p>
    <w:p>
      <w:r>
        <w:rPr>
          <w:b/>
        </w:rPr>
        <w:t>E. 5.2</w:t>
      </w:r>
    </w:p>
    <w:p>
      <w:r>
        <w:t>L'infraction pour laquelle l'appelant a été acquitté n'a pas nécessité d'actes d'instruction séparés, le contexte de l'affaire étant le même dans la mesure où il s'est servi des faux certificats de travail et fiches de salaire pour obtenir indument des prestations de l'assurance-chômage. Il ne se justifie donc pas de revoir la répartition des frais de première instance.</w:t>
      </w:r>
    </w:p>
    <w:p>
      <w:r>
        <w:rPr>
          <w:b/>
        </w:rPr>
        <w:t>E. 6</w:t>
      </w:r>
    </w:p>
    <w:p>
      <w:r>
        <w:t>Aux termes de l'art. 51 CP, le juge impute sur la peine la détention avant jugement subie par l'auteur dans le cadre de l'affaire qui vient d'être jugée ou d'une autre procédure. Il découle de cette disposition qu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 arrêt du Tribunal fédéral 6B_671/2016 du 17 mai 2017 consid. 1.1). Au vu de ce qui précède, l'appelant doit être débouté de ses conclusions en indemnisation de la détention subie à tort (art. 429 al. 1 let. c CPP).</w:t>
      </w:r>
    </w:p>
    <w:p>
      <w:r>
        <w:rPr>
          <w:b/>
        </w:rPr>
        <w:t>E. 7</w:t>
      </w:r>
    </w:p>
    <w:p>
      <w:r>
        <w:t>Il n'y a pas lieu de revenir sur la confiscation et la dévolution à l'Etat des valeurs patrimoniales figurant sous chiffre 7 de l'inventaire n°2______du 29 septembre 2017 dès lors que celles-ci constituent le produit d'une infraction dont l'appelant a été reconnu coupable (art. 70 CP).</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w:t>
      </w:r>
    </w:p>
    <w:p>
      <w:r>
        <w:t>- 18/22 - P/19999/2017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il convient de retrancher de l'état de frais de Me B______ le temps consacré à la lecture et examen du jugement rendu par le TP, la lecture des décisions étant comprises dans le forfait de 20%. Le précité facture 5h45 de préparation à l'audience d'appel. Ce temps de préparation, excessif à ce stade de la</w:t>
      </w:r>
    </w:p>
    <w:p>
      <w:r>
        <w:t>- 19/22 - P/19999/2017 procédure, le dossier étant bien connu du conseil, peu complexe et l'audience n'ayant duré qu'1h05, sera réduit à 2h30 et facturé au tarif de CHF 110.-/heure, l'audience ayant été assurée par un avocat-stagiaire.</w:t>
      </w:r>
    </w:p>
    <w:p>
      <w:r>
        <w:t>En conclusion, la rémunération sera arrêtée à CHF 1'085.60 correspondant à 2h d'activité au tarif de CHF 200/heure (CHF 400.-), 3h35 au tarif de CHF 110.-/heure (CHF 394.17) plus la majoration forfaitaire de 20% (CHF 158.83), l'équivalent de la TVA au taux de 7.7% (CHF 77.62) et la vacation de CHF 55.-. * * * * *</w:t>
      </w:r>
    </w:p>
    <w:p>
      <w:r>
        <w:t>- 20/22 - P/1999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